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BD40" w14:textId="77777777" w:rsidR="00717187" w:rsidRPr="00B71572" w:rsidRDefault="00717187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657CAD4" w14:textId="7B532988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Date</w:t>
      </w:r>
    </w:p>
    <w:p w14:paraId="110CF82B" w14:textId="3223D869" w:rsidR="00175FF9" w:rsidRPr="00B71572" w:rsidRDefault="00175FF9" w:rsidP="00054FD2">
      <w:pPr>
        <w:pStyle w:val="ListParagraph"/>
        <w:ind w:left="0"/>
        <w:jc w:val="both"/>
        <w:rPr>
          <w:szCs w:val="20"/>
        </w:rPr>
      </w:pPr>
    </w:p>
    <w:p w14:paraId="3999323C" w14:textId="59EB3BD2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528EC82" w14:textId="1FE69427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Company Name</w:t>
      </w:r>
    </w:p>
    <w:p w14:paraId="4E06005B" w14:textId="00E8FC9D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Physical Address</w:t>
      </w:r>
    </w:p>
    <w:p w14:paraId="574887B0" w14:textId="5AF58AC0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TOWN/CITY</w:t>
      </w:r>
    </w:p>
    <w:p w14:paraId="148A429B" w14:textId="788D8C97" w:rsidR="00175FF9" w:rsidRDefault="00175FF9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517046D9" w14:textId="77777777" w:rsidR="00F92ED1" w:rsidRPr="00B71572" w:rsidRDefault="00F92ED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17CA42B6" w14:textId="77777777" w:rsidR="007D0B30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Sir/Madam,</w:t>
      </w:r>
    </w:p>
    <w:p w14:paraId="2566488F" w14:textId="77777777" w:rsidR="007D0B30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469B6673" w14:textId="77777777" w:rsidR="00F92ED1" w:rsidRDefault="00F92ED1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8BBC584" w14:textId="23E9DC17" w:rsidR="00054FD2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zCs w:val="20"/>
          <w:lang w:val="en-GB" w:eastAsia="en-US"/>
        </w:rPr>
        <w:t xml:space="preserve">Re: </w:t>
      </w:r>
      <w:r w:rsidR="004D1C23">
        <w:rPr>
          <w:rFonts w:eastAsia="Calibri" w:cs="Arial"/>
          <w:b/>
          <w:bCs/>
          <w:color w:val="000000"/>
          <w:szCs w:val="20"/>
          <w:lang w:val="en-GB" w:eastAsia="en-US"/>
        </w:rPr>
        <w:t>Bursting Extension</w:t>
      </w:r>
    </w:p>
    <w:p w14:paraId="0088D74A" w14:textId="77777777" w:rsidR="00F92ED1" w:rsidRPr="00B71572" w:rsidRDefault="00F92ED1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</w:p>
    <w:p w14:paraId="633EAB46" w14:textId="06954D2C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3FC702E9" w14:textId="2062A605" w:rsidR="00837973" w:rsidRDefault="004D1C23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re appears to be a certain amount of uncertainty regarding the Bursting Extension recently added to the </w:t>
      </w:r>
      <w:proofErr w:type="spellStart"/>
      <w:r>
        <w:rPr>
          <w:rFonts w:eastAsia="Calibri" w:cs="Arial"/>
          <w:color w:val="000000"/>
          <w:spacing w:val="2"/>
          <w:szCs w:val="20"/>
          <w:lang w:val="en-GB" w:eastAsia="en-US"/>
        </w:rPr>
        <w:t>Multisure</w:t>
      </w:r>
      <w:proofErr w:type="spell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Fire and Buildings Combined sections. Herewith some more information:</w:t>
      </w:r>
    </w:p>
    <w:p w14:paraId="45D71B3D" w14:textId="77777777" w:rsidR="00A651D5" w:rsidRDefault="00A651D5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EEBD3EC" w14:textId="5E0658F0" w:rsidR="004D1C23" w:rsidRDefault="004D1C23" w:rsidP="004D1C2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 extension is available on </w:t>
      </w:r>
      <w:r w:rsidR="00A651D5">
        <w:rPr>
          <w:rFonts w:eastAsia="Calibri" w:cs="Arial"/>
          <w:color w:val="000000"/>
          <w:spacing w:val="2"/>
          <w:szCs w:val="20"/>
          <w:lang w:val="en-GB" w:eastAsia="en-US"/>
        </w:rPr>
        <w:t xml:space="preserve">specified 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>insured buildings</w:t>
      </w:r>
      <w:r w:rsidR="00980A88">
        <w:rPr>
          <w:rFonts w:eastAsia="Calibri" w:cs="Arial"/>
          <w:color w:val="000000"/>
          <w:spacing w:val="2"/>
          <w:szCs w:val="20"/>
          <w:lang w:val="en-GB" w:eastAsia="en-US"/>
        </w:rPr>
        <w:t xml:space="preserve"> only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>.</w:t>
      </w:r>
    </w:p>
    <w:p w14:paraId="1678A560" w14:textId="50143C8F" w:rsidR="004D1C23" w:rsidRDefault="004D1C23" w:rsidP="004D1C2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 extension does not apply automatically but must be </w:t>
      </w:r>
      <w:r w:rsidR="00980A88">
        <w:rPr>
          <w:rFonts w:eastAsia="Calibri" w:cs="Arial"/>
          <w:color w:val="000000"/>
          <w:spacing w:val="2"/>
          <w:szCs w:val="20"/>
          <w:lang w:val="en-GB" w:eastAsia="en-US"/>
        </w:rPr>
        <w:t>added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per instruction or closings.</w:t>
      </w:r>
    </w:p>
    <w:p w14:paraId="64BB1672" w14:textId="066A81AE" w:rsidR="004D1C23" w:rsidRDefault="004D1C23" w:rsidP="004D1C2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The cover for any one event will be for a flat limit of N$ 15,000 at a flat premium of N$ 225 per annum.</w:t>
      </w:r>
    </w:p>
    <w:p w14:paraId="24F317CD" w14:textId="18E58972" w:rsidR="004D1C23" w:rsidRDefault="004D1C23" w:rsidP="004D1C2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An excess of 10% of the claim, minimum N$ 1,000 applies to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each and every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claim.</w:t>
      </w:r>
    </w:p>
    <w:p w14:paraId="1BD740F1" w14:textId="77777777" w:rsidR="004D1C23" w:rsidRDefault="004D1C23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5C02528A" w14:textId="77777777" w:rsidR="00BB3596" w:rsidRDefault="00BB3596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070FC98" w14:textId="54FD8CEC" w:rsidR="004D1C23" w:rsidRDefault="00980A88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Here is an example of the extension as it would appear on a standard policy schedule:</w:t>
      </w:r>
    </w:p>
    <w:p w14:paraId="04569389" w14:textId="77777777" w:rsidR="00980A88" w:rsidRDefault="00980A88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082BFD0" w14:textId="77343701" w:rsidR="00A651D5" w:rsidRPr="00852CE3" w:rsidRDefault="00A651D5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 w:rsidRPr="00852CE3"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Bursting</w:t>
      </w:r>
    </w:p>
    <w:p w14:paraId="0C4AB5EA" w14:textId="45E192C7" w:rsidR="00A651D5" w:rsidRDefault="00A651D5" w:rsidP="004D1C2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The insurance in respect of this item covers loss or damage as a result of overflowing o</w:t>
      </w:r>
      <w:r w:rsidR="005A2196">
        <w:rPr>
          <w:rFonts w:eastAsia="Calibri" w:cs="Arial"/>
          <w:color w:val="000000"/>
          <w:spacing w:val="2"/>
          <w:szCs w:val="20"/>
          <w:lang w:val="en-GB" w:eastAsia="en-US"/>
        </w:rPr>
        <w:t>f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water or oil from any tanks, apparatus or pipes installed in the building insured under sub-section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A;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including loss of or damage to such tanks, apparatus or pipes but excluding loss or damage:</w:t>
      </w:r>
    </w:p>
    <w:p w14:paraId="66B5CFB3" w14:textId="67148B36" w:rsidR="00A651D5" w:rsidRDefault="00A651D5" w:rsidP="00A651D5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o the contents of such tanks, apparatus or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pipes;</w:t>
      </w:r>
      <w:proofErr w:type="gramEnd"/>
    </w:p>
    <w:p w14:paraId="37EAB623" w14:textId="338DEEF2" w:rsidR="00A651D5" w:rsidRDefault="00A651D5" w:rsidP="00A651D5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o geysers as defined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below;</w:t>
      </w:r>
      <w:proofErr w:type="gramEnd"/>
    </w:p>
    <w:p w14:paraId="5CB5E4DF" w14:textId="14935818" w:rsidR="00A651D5" w:rsidRDefault="00A651D5" w:rsidP="00A651D5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As a result of visible wear or tear or gradual deterioration, rust, corrosion, mildew or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damp;</w:t>
      </w:r>
      <w:proofErr w:type="gramEnd"/>
    </w:p>
    <w:p w14:paraId="74D5CDFA" w14:textId="3D8F06BA" w:rsidR="00A651D5" w:rsidRDefault="00852CE3" w:rsidP="00A651D5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As a result of subsidence or landslip’</w:t>
      </w:r>
    </w:p>
    <w:p w14:paraId="6BF1EEFC" w14:textId="1156F57B" w:rsidR="00852CE3" w:rsidRDefault="00852CE3" w:rsidP="00A651D5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As a result of the Insured’s failure to take reasonable precautions for the maintenance and safety of the property insured and for the minimisation of any destruction or damage.</w:t>
      </w:r>
    </w:p>
    <w:p w14:paraId="153932F0" w14:textId="77777777" w:rsidR="00BB3596" w:rsidRDefault="00BB3596" w:rsidP="00BB3596">
      <w:pPr>
        <w:pStyle w:val="ListParagraph"/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36EA601" w14:textId="4A7CFCFE" w:rsidR="00852CE3" w:rsidRDefault="00852CE3" w:rsidP="00852CE3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Provided that:</w:t>
      </w:r>
    </w:p>
    <w:p w14:paraId="54684674" w14:textId="1C71CAF4" w:rsidR="00852CE3" w:rsidRDefault="00BB3596" w:rsidP="00BB359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 Company’s liability for any claim or number of claims for any one event or series of events with one originating cause or source shall not exceed N$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15,000;</w:t>
      </w:r>
      <w:proofErr w:type="gramEnd"/>
    </w:p>
    <w:p w14:paraId="58C5275D" w14:textId="46F00374" w:rsidR="00BB3596" w:rsidRDefault="00BB3596" w:rsidP="00BB359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 Company will not be liable for an excess of 10% of claim with a minimum of N$ 1,000 in respect of each and every claim arising under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this extensions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>.</w:t>
      </w:r>
    </w:p>
    <w:p w14:paraId="6A29A9AA" w14:textId="77777777" w:rsidR="00BB3596" w:rsidRDefault="00BB3596" w:rsidP="00BB3596">
      <w:pPr>
        <w:pStyle w:val="ListParagraph"/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296847F" w14:textId="6AFB3E6F" w:rsidR="00BB3596" w:rsidRDefault="00BB3596" w:rsidP="00BB3596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Definition of Geyser:</w:t>
      </w:r>
    </w:p>
    <w:p w14:paraId="17C422C2" w14:textId="47C8B52A" w:rsidR="00BB3596" w:rsidRPr="00BB3596" w:rsidRDefault="00BB3596" w:rsidP="00BB3596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Geyser shall mean any system or device (excluding boilers, pressure vessels, economisers or super heaters but including heat pumps, gas geysers, solar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geysers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and integrated systems) used solely for the heating of water, including all its components and piping within two metres from the system or device.</w:t>
      </w:r>
    </w:p>
    <w:p w14:paraId="045DDE0E" w14:textId="77777777" w:rsidR="00F92ED1" w:rsidRDefault="00F92ED1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B2F19A5" w14:textId="25C7FDBC" w:rsidR="007D0B30" w:rsidRPr="007D0B30" w:rsidRDefault="00F92ED1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lastRenderedPageBreak/>
        <w:t>I trust that the above is in order, but should you need any additional information or assistance, please feel free to contact me.</w:t>
      </w:r>
    </w:p>
    <w:p w14:paraId="17E4E9CB" w14:textId="77777777" w:rsidR="007D0B30" w:rsidRPr="00B71572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4BFE6C7" w14:textId="77777777" w:rsidR="00054FD2" w:rsidRPr="00B71572" w:rsidRDefault="00054FD2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6854119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Sincerely,</w:t>
      </w:r>
    </w:p>
    <w:p w14:paraId="111F1C13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184BD0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C546AE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9A9550" w14:textId="77777777" w:rsidR="00054FD2" w:rsidRPr="00B71572" w:rsidRDefault="001541C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C9DF94D" w14:textId="7B310BC0" w:rsidR="00C50E25" w:rsidRPr="00B71572" w:rsidRDefault="00054FD2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TITLE</w:t>
      </w:r>
    </w:p>
    <w:p w14:paraId="04E76129" w14:textId="77777777" w:rsidR="00871744" w:rsidRPr="00B71572" w:rsidRDefault="00871744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Style w:val="GridTable1Light1"/>
          <w:rFonts w:eastAsia="Calibri" w:cs="Arial"/>
          <w:b/>
          <w:smallCaps w:val="0"/>
          <w:color w:val="000000"/>
          <w:spacing w:val="2"/>
          <w:sz w:val="20"/>
          <w:szCs w:val="20"/>
          <w:lang w:val="en-GB" w:eastAsia="en-US"/>
        </w:rPr>
      </w:pPr>
    </w:p>
    <w:sectPr w:rsidR="00871744" w:rsidRPr="00B71572" w:rsidSect="00DA41A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37E0" w14:textId="77777777" w:rsidR="00DA41AD" w:rsidRDefault="00DA41AD" w:rsidP="00014947">
      <w:r>
        <w:separator/>
      </w:r>
    </w:p>
  </w:endnote>
  <w:endnote w:type="continuationSeparator" w:id="0">
    <w:p w14:paraId="7C438F92" w14:textId="77777777" w:rsidR="00DA41AD" w:rsidRDefault="00DA41AD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3E1" w14:textId="2DEEF045"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2D6" w14:textId="1813362D"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417A" w14:textId="77777777"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Old Mutual Short-Term Insurance Company (Namibia) Limited. Reg No: 89/459</w:t>
                          </w:r>
                        </w:p>
                        <w:p w14:paraId="3D92CA2D" w14:textId="2194B815" w:rsidR="00E4497B" w:rsidRPr="002741CB" w:rsidRDefault="00EA4BF5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SN Lombaard (Deputy Chairperson), </w:t>
                          </w:r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MT Chigariro (Zimbabwean)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 Abraham (South African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</w:t>
                          </w:r>
                          <w:r w:rsidR="009C310D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RJ Swiegelaar (MD)</w:t>
                          </w:r>
                          <w:r w:rsidR="00F5524A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84FEF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and 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DE Smit.</w:t>
                          </w:r>
                        </w:p>
                        <w:p w14:paraId="4362E68E" w14:textId="77777777"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14:paraId="134EC971" w14:textId="4CA3D4F9"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" filled="f" stroked="f">
              <v:textbox>
                <w:txbxContent>
                  <w:p w14:paraId="442E417A" w14:textId="77777777"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Old Mutual Short-Term Insurance Company (Namibia) Limited. Reg No: 89/459</w:t>
                    </w:r>
                  </w:p>
                  <w:p w14:paraId="3D92CA2D" w14:textId="2194B815" w:rsidR="00E4497B" w:rsidRPr="002741CB" w:rsidRDefault="00EA4BF5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SN Lombaard (Deputy Chairperson), </w:t>
                    </w:r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MT Chigariro (Zimbabwean)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 Abraham (South African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</w:t>
                    </w:r>
                    <w:r w:rsidR="009C310D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RJ Swiegelaar (MD)</w:t>
                    </w:r>
                    <w:r w:rsidR="00F5524A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84FEF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and 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DE Smit.</w:t>
                    </w:r>
                  </w:p>
                  <w:p w14:paraId="4362E68E" w14:textId="77777777"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14:paraId="134EC971" w14:textId="4CA3D4F9"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113D" w14:textId="77777777" w:rsidR="00DA41AD" w:rsidRDefault="00DA41AD" w:rsidP="00014947">
      <w:r>
        <w:separator/>
      </w:r>
    </w:p>
  </w:footnote>
  <w:footnote w:type="continuationSeparator" w:id="0">
    <w:p w14:paraId="2B422D50" w14:textId="77777777" w:rsidR="00DA41AD" w:rsidRDefault="00DA41AD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32908018"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PO Box 151, Windhoek, Namibia.</w:t>
                          </w:r>
                        </w:p>
                        <w:p w14:paraId="0A2FFED9" w14:textId="3CA33ECD"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32908018"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PO Box 151, Windhoek, Namibia.</w:t>
                    </w:r>
                  </w:p>
                  <w:p w14:paraId="0A2FFED9" w14:textId="3CA33ECD"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469AB"/>
    <w:multiLevelType w:val="hybridMultilevel"/>
    <w:tmpl w:val="EA88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4629"/>
    <w:multiLevelType w:val="hybridMultilevel"/>
    <w:tmpl w:val="C75A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A96"/>
    <w:multiLevelType w:val="hybridMultilevel"/>
    <w:tmpl w:val="D84A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3D91"/>
    <w:multiLevelType w:val="hybridMultilevel"/>
    <w:tmpl w:val="0ADA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867">
    <w:abstractNumId w:val="10"/>
  </w:num>
  <w:num w:numId="2" w16cid:durableId="1704793281">
    <w:abstractNumId w:val="8"/>
  </w:num>
  <w:num w:numId="3" w16cid:durableId="1370913105">
    <w:abstractNumId w:val="7"/>
  </w:num>
  <w:num w:numId="4" w16cid:durableId="2039116416">
    <w:abstractNumId w:val="6"/>
  </w:num>
  <w:num w:numId="5" w16cid:durableId="782921777">
    <w:abstractNumId w:val="5"/>
  </w:num>
  <w:num w:numId="6" w16cid:durableId="1767992143">
    <w:abstractNumId w:val="9"/>
  </w:num>
  <w:num w:numId="7" w16cid:durableId="2111536534">
    <w:abstractNumId w:val="4"/>
  </w:num>
  <w:num w:numId="8" w16cid:durableId="1712416675">
    <w:abstractNumId w:val="3"/>
  </w:num>
  <w:num w:numId="9" w16cid:durableId="525213622">
    <w:abstractNumId w:val="2"/>
  </w:num>
  <w:num w:numId="10" w16cid:durableId="186530920">
    <w:abstractNumId w:val="1"/>
  </w:num>
  <w:num w:numId="11" w16cid:durableId="1746027220">
    <w:abstractNumId w:val="0"/>
  </w:num>
  <w:num w:numId="12" w16cid:durableId="192574334">
    <w:abstractNumId w:val="13"/>
  </w:num>
  <w:num w:numId="13" w16cid:durableId="1505242040">
    <w:abstractNumId w:val="12"/>
  </w:num>
  <w:num w:numId="14" w16cid:durableId="812987188">
    <w:abstractNumId w:val="14"/>
  </w:num>
  <w:num w:numId="15" w16cid:durableId="1221483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44B3"/>
    <w:rsid w:val="00014947"/>
    <w:rsid w:val="0003304F"/>
    <w:rsid w:val="00040519"/>
    <w:rsid w:val="00040CD4"/>
    <w:rsid w:val="000447E5"/>
    <w:rsid w:val="000466EC"/>
    <w:rsid w:val="00054FD2"/>
    <w:rsid w:val="00074837"/>
    <w:rsid w:val="000768F6"/>
    <w:rsid w:val="000B194D"/>
    <w:rsid w:val="000B692B"/>
    <w:rsid w:val="000C364A"/>
    <w:rsid w:val="000D6684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51001"/>
    <w:rsid w:val="002741CB"/>
    <w:rsid w:val="002A58D6"/>
    <w:rsid w:val="002B3A4C"/>
    <w:rsid w:val="002C3DBD"/>
    <w:rsid w:val="002D0463"/>
    <w:rsid w:val="002D39C4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D1C23"/>
    <w:rsid w:val="004E2841"/>
    <w:rsid w:val="004F77DB"/>
    <w:rsid w:val="00516B16"/>
    <w:rsid w:val="0052190F"/>
    <w:rsid w:val="00525BA3"/>
    <w:rsid w:val="00544EF5"/>
    <w:rsid w:val="005525D3"/>
    <w:rsid w:val="00567799"/>
    <w:rsid w:val="005714FD"/>
    <w:rsid w:val="005A2196"/>
    <w:rsid w:val="005A68D5"/>
    <w:rsid w:val="005C6EB2"/>
    <w:rsid w:val="005D24DF"/>
    <w:rsid w:val="005D3E48"/>
    <w:rsid w:val="00604818"/>
    <w:rsid w:val="00605FE1"/>
    <w:rsid w:val="0061584B"/>
    <w:rsid w:val="00661D86"/>
    <w:rsid w:val="00664E64"/>
    <w:rsid w:val="006A0C18"/>
    <w:rsid w:val="00717187"/>
    <w:rsid w:val="00740001"/>
    <w:rsid w:val="00762526"/>
    <w:rsid w:val="00784FEF"/>
    <w:rsid w:val="00794B43"/>
    <w:rsid w:val="007B1301"/>
    <w:rsid w:val="007D0B30"/>
    <w:rsid w:val="007D6056"/>
    <w:rsid w:val="00807FB8"/>
    <w:rsid w:val="00837973"/>
    <w:rsid w:val="00842E8C"/>
    <w:rsid w:val="00852CE3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40839"/>
    <w:rsid w:val="00964818"/>
    <w:rsid w:val="00966B7C"/>
    <w:rsid w:val="00980A88"/>
    <w:rsid w:val="00985F17"/>
    <w:rsid w:val="009A21BB"/>
    <w:rsid w:val="009A2749"/>
    <w:rsid w:val="009A2755"/>
    <w:rsid w:val="009C310D"/>
    <w:rsid w:val="009C34C9"/>
    <w:rsid w:val="009F4AE8"/>
    <w:rsid w:val="00A17476"/>
    <w:rsid w:val="00A44E7A"/>
    <w:rsid w:val="00A651D5"/>
    <w:rsid w:val="00A71CF8"/>
    <w:rsid w:val="00A97776"/>
    <w:rsid w:val="00AB1B17"/>
    <w:rsid w:val="00AC5D7C"/>
    <w:rsid w:val="00AE38E4"/>
    <w:rsid w:val="00B06F76"/>
    <w:rsid w:val="00B457EE"/>
    <w:rsid w:val="00B71572"/>
    <w:rsid w:val="00B81B15"/>
    <w:rsid w:val="00B94301"/>
    <w:rsid w:val="00BA2FA8"/>
    <w:rsid w:val="00BB3596"/>
    <w:rsid w:val="00BC1658"/>
    <w:rsid w:val="00BC7A86"/>
    <w:rsid w:val="00BD6459"/>
    <w:rsid w:val="00BE7188"/>
    <w:rsid w:val="00C02FD2"/>
    <w:rsid w:val="00C239E4"/>
    <w:rsid w:val="00C348DF"/>
    <w:rsid w:val="00C501C8"/>
    <w:rsid w:val="00C502B8"/>
    <w:rsid w:val="00C50E25"/>
    <w:rsid w:val="00C71AB2"/>
    <w:rsid w:val="00C84276"/>
    <w:rsid w:val="00CA0FA6"/>
    <w:rsid w:val="00CB4432"/>
    <w:rsid w:val="00CC61CE"/>
    <w:rsid w:val="00CF0F4A"/>
    <w:rsid w:val="00D04B0C"/>
    <w:rsid w:val="00D456A7"/>
    <w:rsid w:val="00DA41AD"/>
    <w:rsid w:val="00DA495A"/>
    <w:rsid w:val="00DA6E7F"/>
    <w:rsid w:val="00DB33E0"/>
    <w:rsid w:val="00DD2FD2"/>
    <w:rsid w:val="00DD7C4A"/>
    <w:rsid w:val="00DF35D5"/>
    <w:rsid w:val="00DF502A"/>
    <w:rsid w:val="00E210FA"/>
    <w:rsid w:val="00E345C0"/>
    <w:rsid w:val="00E4497B"/>
    <w:rsid w:val="00E45181"/>
    <w:rsid w:val="00E66038"/>
    <w:rsid w:val="00E6610A"/>
    <w:rsid w:val="00E84AB0"/>
    <w:rsid w:val="00E94F36"/>
    <w:rsid w:val="00EA13EA"/>
    <w:rsid w:val="00EA4BF5"/>
    <w:rsid w:val="00EC3A26"/>
    <w:rsid w:val="00EC4249"/>
    <w:rsid w:val="00F01493"/>
    <w:rsid w:val="00F222AA"/>
    <w:rsid w:val="00F4158C"/>
    <w:rsid w:val="00F5524A"/>
    <w:rsid w:val="00F77DB8"/>
    <w:rsid w:val="00F85052"/>
    <w:rsid w:val="00F87D97"/>
    <w:rsid w:val="00F92ED1"/>
    <w:rsid w:val="00F952FE"/>
    <w:rsid w:val="00FA16F2"/>
    <w:rsid w:val="00FA355C"/>
    <w:rsid w:val="00FC5A17"/>
    <w:rsid w:val="00FD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  <w:style w:type="table" w:styleId="TableGrid">
    <w:name w:val="Table Grid"/>
    <w:basedOn w:val="TableNormal"/>
    <w:uiPriority w:val="59"/>
    <w:rsid w:val="00F92E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7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aa202-aa56-4acf-b76d-c2557ebdbdb5">
      <Terms xmlns="http://schemas.microsoft.com/office/infopath/2007/PartnerControls"/>
    </lcf76f155ced4ddcb4097134ff3c332f>
    <TaxCatchAll xmlns="e66fbdd0-a861-48c0-b2a4-f8723b8607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0D7AF-BE88-4F4C-B95F-EA416F5E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85EA-FCB2-4BB3-9CD8-DDFDC20AE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1A292-285A-4D1F-B9FA-8CE59995E2CB}">
  <ds:schemaRefs>
    <ds:schemaRef ds:uri="http://schemas.microsoft.com/office/2006/metadata/properties"/>
    <ds:schemaRef ds:uri="http://schemas.microsoft.com/office/infopath/2007/PartnerControls"/>
    <ds:schemaRef ds:uri="82d6b51a-dd63-40aa-9003-c0237d01d831"/>
    <ds:schemaRef ds:uri="29be1946-7150-4f52-966e-ec40b5025b38"/>
  </ds:schemaRefs>
</ds:datastoreItem>
</file>

<file path=customXml/itemProps4.xml><?xml version="1.0" encoding="utf-8"?>
<ds:datastoreItem xmlns:ds="http://schemas.openxmlformats.org/officeDocument/2006/customXml" ds:itemID="{EF3F1BCC-FA71-4861-9788-6023BADD8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2226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7</cp:revision>
  <cp:lastPrinted>2013-05-15T12:35:00Z</cp:lastPrinted>
  <dcterms:created xsi:type="dcterms:W3CDTF">2024-01-19T08:58:00Z</dcterms:created>
  <dcterms:modified xsi:type="dcterms:W3CDTF">2024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  <property fmtid="{D5CDD505-2E9C-101B-9397-08002B2CF9AE}" pid="3" name="GrammarlyDocumentId">
    <vt:lpwstr>91fd76ffb3b3a125539a0c8abe7ab96dca33c1b963b12f8d2ff28ab9383570d5</vt:lpwstr>
  </property>
</Properties>
</file>